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0" w:rsidRPr="000E33C3" w:rsidRDefault="0076315F" w:rsidP="0076315F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747670" wp14:editId="3BF05658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E81AE7" w:rsidRDefault="00F2787C" w:rsidP="00F2787C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4733" wp14:editId="4CEB161D">
                <wp:simplePos x="0" y="0"/>
                <wp:positionH relativeFrom="column">
                  <wp:posOffset>481491</wp:posOffset>
                </wp:positionH>
                <wp:positionV relativeFrom="paragraph">
                  <wp:posOffset>12065</wp:posOffset>
                </wp:positionV>
                <wp:extent cx="231775" cy="197485"/>
                <wp:effectExtent l="0" t="0" r="158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.9pt;margin-top:.95pt;width:18.25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D54DF" wp14:editId="271DB6DF">
                <wp:simplePos x="0" y="0"/>
                <wp:positionH relativeFrom="column">
                  <wp:posOffset>1225076</wp:posOffset>
                </wp:positionH>
                <wp:positionV relativeFrom="paragraph">
                  <wp:posOffset>12065</wp:posOffset>
                </wp:positionV>
                <wp:extent cx="224790" cy="197485"/>
                <wp:effectExtent l="0" t="0" r="228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96.45pt;margin-top:.95pt;width:17.7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 w:rsidR="00E81AE7"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D43E8" wp14:editId="4422EC47">
                <wp:simplePos x="0" y="0"/>
                <wp:positionH relativeFrom="column">
                  <wp:posOffset>1810546</wp:posOffset>
                </wp:positionH>
                <wp:positionV relativeFrom="paragraph">
                  <wp:posOffset>12065</wp:posOffset>
                </wp:positionV>
                <wp:extent cx="224790" cy="197485"/>
                <wp:effectExtent l="0" t="0" r="2286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142.55pt;margin-top:.95pt;width:17.7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 w:rsidR="0076315F" w:rsidRPr="000E33C3">
        <w:rPr>
          <w:rFonts w:cs="B Roya" w:hint="cs"/>
          <w:b/>
          <w:bCs/>
          <w:rtl/>
          <w:lang w:bidi="fa-IR"/>
        </w:rPr>
        <w:t>ل</w:t>
      </w:r>
      <w:r w:rsidR="009512F4" w:rsidRPr="000E33C3">
        <w:rPr>
          <w:rFonts w:cs="B Roya" w:hint="cs"/>
          <w:b/>
          <w:bCs/>
          <w:rtl/>
          <w:lang w:bidi="fa-IR"/>
        </w:rPr>
        <w:t>یست مشخصا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تنیس روی میز</w:t>
      </w:r>
      <w:r w:rsidR="009512F4" w:rsidRPr="000E33C3">
        <w:rPr>
          <w:rFonts w:cs="B Roya" w:hint="cs"/>
          <w:b/>
          <w:bCs/>
          <w:rtl/>
          <w:lang w:bidi="fa-IR"/>
        </w:rPr>
        <w:t xml:space="preserve"> رده سنی نوجوان</w:t>
      </w:r>
      <w:r w:rsidR="000E33C3">
        <w:rPr>
          <w:rFonts w:cs="B Roya" w:hint="cs"/>
          <w:b/>
          <w:bCs/>
          <w:rtl/>
          <w:lang w:bidi="fa-IR"/>
        </w:rPr>
        <w:t xml:space="preserve">ان </w:t>
      </w:r>
      <w:r w:rsidR="009512F4" w:rsidRPr="000E33C3">
        <w:rPr>
          <w:rFonts w:cs="B Roya" w:hint="cs"/>
          <w:b/>
          <w:bCs/>
          <w:rtl/>
          <w:lang w:bidi="fa-IR"/>
        </w:rPr>
        <w:t xml:space="preserve">       جوان</w:t>
      </w:r>
      <w:r w:rsidR="000E33C3">
        <w:rPr>
          <w:rFonts w:cs="B Roya" w:hint="cs"/>
          <w:b/>
          <w:bCs/>
          <w:rtl/>
          <w:lang w:bidi="fa-IR"/>
        </w:rPr>
        <w:t>ان</w:t>
      </w:r>
      <w:r w:rsidR="009512F4" w:rsidRPr="000E33C3">
        <w:rPr>
          <w:rFonts w:cs="B Roya" w:hint="cs"/>
          <w:b/>
          <w:bCs/>
          <w:rtl/>
          <w:lang w:bidi="fa-IR"/>
        </w:rPr>
        <w:t xml:space="preserve">        بزرگسالان</w:t>
      </w:r>
    </w:p>
    <w:p w:rsidR="0076315F" w:rsidRPr="000E33C3" w:rsidRDefault="009512F4" w:rsidP="00E81AE7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035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170"/>
        <w:gridCol w:w="1260"/>
        <w:gridCol w:w="1440"/>
        <w:gridCol w:w="1800"/>
        <w:gridCol w:w="1710"/>
      </w:tblGrid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نام شرکت </w:t>
            </w:r>
          </w:p>
        </w:tc>
        <w:tc>
          <w:tcPr>
            <w:tcW w:w="1800" w:type="dxa"/>
          </w:tcPr>
          <w:p w:rsidR="000B1E7C" w:rsidRPr="000E33C3" w:rsidRDefault="000B1E7C" w:rsidP="000B1E7C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سریال کا</w:t>
            </w:r>
            <w:bookmarkStart w:id="0" w:name="_GoBack"/>
            <w:bookmarkEnd w:id="0"/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ت بیمه</w:t>
            </w: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E7C" w:rsidRPr="000E33C3" w:rsidTr="000B1E7C">
        <w:tc>
          <w:tcPr>
            <w:tcW w:w="720" w:type="dxa"/>
          </w:tcPr>
          <w:p w:rsidR="000B1E7C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5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0B1E7C" w:rsidRPr="000E33C3" w:rsidRDefault="000B1E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Default="0076315F" w:rsidP="00C25931">
      <w:pPr>
        <w:bidi/>
        <w:jc w:val="center"/>
        <w:rPr>
          <w:rFonts w:cs="B Roya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E81AE7" w:rsidRPr="000E33C3" w:rsidRDefault="00E81AE7" w:rsidP="00E81AE7">
      <w:pPr>
        <w:bidi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B1E7C"/>
    <w:rsid w:val="000E33C3"/>
    <w:rsid w:val="00285CF2"/>
    <w:rsid w:val="00337305"/>
    <w:rsid w:val="004C29C0"/>
    <w:rsid w:val="0061723F"/>
    <w:rsid w:val="007105EF"/>
    <w:rsid w:val="0072560F"/>
    <w:rsid w:val="0076315F"/>
    <w:rsid w:val="009512F4"/>
    <w:rsid w:val="00C25931"/>
    <w:rsid w:val="00DC74A5"/>
    <w:rsid w:val="00E81AE7"/>
    <w:rsid w:val="00EA2102"/>
    <w:rsid w:val="00F2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8D26-6CA6-4EE3-AF4B-254D3B1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3</cp:revision>
  <cp:lastPrinted>2017-10-10T10:34:00Z</cp:lastPrinted>
  <dcterms:created xsi:type="dcterms:W3CDTF">2017-10-10T06:43:00Z</dcterms:created>
  <dcterms:modified xsi:type="dcterms:W3CDTF">2017-10-10T10:34:00Z</dcterms:modified>
</cp:coreProperties>
</file>